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4A" w:rsidRPr="008126F3" w:rsidRDefault="00F72384" w:rsidP="00F72384">
      <w:pPr>
        <w:rPr>
          <w:b/>
          <w:sz w:val="32"/>
          <w:szCs w:val="32"/>
          <w:lang w:val="el-GR"/>
        </w:rPr>
      </w:pPr>
      <w:r w:rsidRPr="008126F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57898F" wp14:editId="3744E2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4600" cy="1244600"/>
            <wp:effectExtent l="0" t="0" r="0" b="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6F3">
        <w:rPr>
          <w:b/>
          <w:sz w:val="32"/>
          <w:szCs w:val="32"/>
          <w:lang w:val="el-GR"/>
        </w:rPr>
        <w:t>Εισαγωγή στην Βιοπληροφορική</w:t>
      </w:r>
    </w:p>
    <w:p w:rsidR="00F72384" w:rsidRPr="008126F3" w:rsidRDefault="00F72384" w:rsidP="00F72384">
      <w:pPr>
        <w:rPr>
          <w:b/>
          <w:sz w:val="32"/>
          <w:szCs w:val="32"/>
          <w:lang w:val="el-GR"/>
        </w:rPr>
      </w:pPr>
      <w:r w:rsidRPr="008126F3">
        <w:rPr>
          <w:b/>
          <w:sz w:val="32"/>
          <w:szCs w:val="32"/>
          <w:lang w:val="el-GR"/>
        </w:rPr>
        <w:t>Χειμερινό εξάμηνο 2017-2018</w:t>
      </w:r>
    </w:p>
    <w:p w:rsidR="00F72384" w:rsidRPr="008126F3" w:rsidRDefault="00F72384" w:rsidP="00F72384">
      <w:pPr>
        <w:rPr>
          <w:b/>
          <w:sz w:val="32"/>
          <w:szCs w:val="32"/>
          <w:lang w:val="el-GR"/>
        </w:rPr>
      </w:pPr>
      <w:r w:rsidRPr="008126F3">
        <w:rPr>
          <w:b/>
          <w:sz w:val="32"/>
          <w:szCs w:val="32"/>
          <w:lang w:val="el-GR"/>
        </w:rPr>
        <w:t>Χατζηγεωργίου Άρτεμ</w:t>
      </w:r>
      <w:r w:rsidR="008126F3" w:rsidRPr="008126F3">
        <w:rPr>
          <w:b/>
          <w:sz w:val="32"/>
          <w:szCs w:val="32"/>
          <w:lang w:val="el-GR"/>
        </w:rPr>
        <w:t>ι</w:t>
      </w:r>
      <w:r w:rsidRPr="008126F3">
        <w:rPr>
          <w:b/>
          <w:sz w:val="32"/>
          <w:szCs w:val="32"/>
          <w:lang w:val="el-GR"/>
        </w:rPr>
        <w:t>ς</w:t>
      </w:r>
    </w:p>
    <w:p w:rsidR="00F72384" w:rsidRPr="008126F3" w:rsidRDefault="00F72384" w:rsidP="00F72384">
      <w:pPr>
        <w:rPr>
          <w:b/>
          <w:sz w:val="28"/>
          <w:szCs w:val="28"/>
          <w:lang w:val="el-GR"/>
        </w:rPr>
      </w:pPr>
    </w:p>
    <w:p w:rsidR="00F72384" w:rsidRPr="008126F3" w:rsidRDefault="00F72384" w:rsidP="008126F3">
      <w:pPr>
        <w:jc w:val="right"/>
        <w:rPr>
          <w:b/>
          <w:sz w:val="32"/>
          <w:szCs w:val="32"/>
          <w:lang w:val="el-GR"/>
        </w:rPr>
      </w:pPr>
      <w:r w:rsidRPr="008126F3">
        <w:rPr>
          <w:b/>
          <w:sz w:val="32"/>
          <w:szCs w:val="32"/>
          <w:lang w:val="el-GR"/>
        </w:rPr>
        <w:t>Παπαδομανωλάκης Ελευθέριος 1634</w:t>
      </w:r>
    </w:p>
    <w:p w:rsidR="00F72384" w:rsidRPr="008126F3" w:rsidRDefault="00F72384" w:rsidP="00F72384">
      <w:pPr>
        <w:jc w:val="center"/>
        <w:rPr>
          <w:b/>
          <w:sz w:val="32"/>
          <w:szCs w:val="32"/>
          <w:u w:val="single"/>
          <w:lang w:val="el-GR"/>
        </w:rPr>
      </w:pPr>
      <w:r w:rsidRPr="008126F3">
        <w:rPr>
          <w:b/>
          <w:sz w:val="32"/>
          <w:szCs w:val="32"/>
          <w:u w:val="single"/>
          <w:lang w:val="el-GR"/>
        </w:rPr>
        <w:t>Άσκηση 2:</w:t>
      </w:r>
      <w:r w:rsidRPr="0067436D">
        <w:rPr>
          <w:b/>
          <w:sz w:val="32"/>
          <w:szCs w:val="32"/>
          <w:u w:val="single"/>
          <w:lang w:val="el-GR"/>
        </w:rPr>
        <w:t xml:space="preserve"> </w:t>
      </w:r>
      <w:r w:rsidRPr="008126F3">
        <w:rPr>
          <w:b/>
          <w:sz w:val="32"/>
          <w:szCs w:val="32"/>
          <w:u w:val="single"/>
        </w:rPr>
        <w:t>Calculating</w:t>
      </w:r>
      <w:r w:rsidRPr="008126F3">
        <w:rPr>
          <w:b/>
          <w:sz w:val="32"/>
          <w:szCs w:val="32"/>
          <w:u w:val="single"/>
          <w:lang w:val="el-GR"/>
        </w:rPr>
        <w:t xml:space="preserve"> </w:t>
      </w:r>
      <w:r w:rsidRPr="008126F3">
        <w:rPr>
          <w:b/>
          <w:sz w:val="32"/>
          <w:szCs w:val="32"/>
          <w:u w:val="single"/>
        </w:rPr>
        <w:t>a</w:t>
      </w:r>
      <w:r w:rsidRPr="008126F3">
        <w:rPr>
          <w:b/>
          <w:sz w:val="32"/>
          <w:szCs w:val="32"/>
          <w:u w:val="single"/>
          <w:lang w:val="el-GR"/>
        </w:rPr>
        <w:t xml:space="preserve"> </w:t>
      </w:r>
      <w:r w:rsidRPr="008126F3">
        <w:rPr>
          <w:b/>
          <w:sz w:val="32"/>
          <w:szCs w:val="32"/>
          <w:u w:val="single"/>
        </w:rPr>
        <w:t>weight</w:t>
      </w:r>
      <w:r w:rsidRPr="008126F3">
        <w:rPr>
          <w:b/>
          <w:sz w:val="32"/>
          <w:szCs w:val="32"/>
          <w:u w:val="single"/>
          <w:lang w:val="el-GR"/>
        </w:rPr>
        <w:t xml:space="preserve"> </w:t>
      </w:r>
      <w:r w:rsidRPr="008126F3">
        <w:rPr>
          <w:b/>
          <w:sz w:val="32"/>
          <w:szCs w:val="32"/>
          <w:u w:val="single"/>
        </w:rPr>
        <w:t>matrix</w:t>
      </w:r>
    </w:p>
    <w:p w:rsidR="008126F3" w:rsidRPr="008126F3" w:rsidRDefault="008126F3" w:rsidP="00F72384">
      <w:pPr>
        <w:jc w:val="center"/>
        <w:rPr>
          <w:b/>
          <w:sz w:val="28"/>
          <w:szCs w:val="28"/>
          <w:u w:val="single"/>
          <w:lang w:val="el-GR"/>
        </w:rPr>
      </w:pPr>
    </w:p>
    <w:p w:rsidR="00F72384" w:rsidRDefault="00F72384" w:rsidP="00F72384">
      <w:pPr>
        <w:rPr>
          <w:b/>
          <w:sz w:val="28"/>
          <w:szCs w:val="28"/>
        </w:rPr>
      </w:pPr>
      <w:r w:rsidRPr="008126F3">
        <w:rPr>
          <w:sz w:val="28"/>
          <w:szCs w:val="28"/>
        </w:rPr>
        <w:t xml:space="preserve">Find the </w:t>
      </w:r>
      <w:r w:rsidRPr="008126F3">
        <w:rPr>
          <w:b/>
          <w:sz w:val="28"/>
          <w:szCs w:val="28"/>
        </w:rPr>
        <w:t>Position Frequency Matrix</w:t>
      </w:r>
      <w:r w:rsidRPr="008126F3">
        <w:rPr>
          <w:sz w:val="28"/>
          <w:szCs w:val="28"/>
        </w:rPr>
        <w:t xml:space="preserve"> and the </w:t>
      </w:r>
      <w:r w:rsidRPr="008126F3">
        <w:rPr>
          <w:b/>
          <w:sz w:val="28"/>
          <w:szCs w:val="28"/>
        </w:rPr>
        <w:t>most frequent sequence</w:t>
      </w:r>
      <w:r w:rsidR="00072D07">
        <w:rPr>
          <w:b/>
          <w:sz w:val="28"/>
          <w:szCs w:val="28"/>
        </w:rPr>
        <w:t>:</w:t>
      </w:r>
    </w:p>
    <w:p w:rsidR="00072D07" w:rsidRDefault="00072D07" w:rsidP="00F72384">
      <w:pPr>
        <w:rPr>
          <w:b/>
          <w:sz w:val="28"/>
          <w:szCs w:val="28"/>
        </w:rPr>
      </w:pPr>
    </w:p>
    <w:p w:rsidR="00F72384" w:rsidRPr="008126F3" w:rsidRDefault="00223323" w:rsidP="0022332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26F3">
        <w:rPr>
          <w:sz w:val="28"/>
          <w:szCs w:val="28"/>
        </w:rPr>
        <w:t>If argument after perl’s file name isn’t a valid file, error and exit</w:t>
      </w:r>
    </w:p>
    <w:p w:rsidR="00223323" w:rsidRPr="008126F3" w:rsidRDefault="00D1175E" w:rsidP="0022332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8126F3">
        <w:rPr>
          <w:sz w:val="28"/>
          <w:szCs w:val="28"/>
        </w:rPr>
        <w:t>Read ev</w:t>
      </w:r>
      <w:r w:rsidR="008126F3" w:rsidRPr="008126F3">
        <w:rPr>
          <w:sz w:val="28"/>
          <w:szCs w:val="28"/>
        </w:rPr>
        <w:t>ery row of file:</w:t>
      </w:r>
    </w:p>
    <w:p w:rsidR="008126F3" w:rsidRPr="008126F3" w:rsidRDefault="008126F3" w:rsidP="008126F3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8126F3">
        <w:rPr>
          <w:sz w:val="28"/>
          <w:szCs w:val="28"/>
        </w:rPr>
        <w:t>Check validity</w:t>
      </w:r>
      <w:r w:rsidRPr="00307F03">
        <w:rPr>
          <w:sz w:val="28"/>
          <w:szCs w:val="28"/>
        </w:rPr>
        <w:t xml:space="preserve"> </w:t>
      </w:r>
      <w:r>
        <w:rPr>
          <w:sz w:val="28"/>
          <w:szCs w:val="28"/>
        </w:rPr>
        <w:t>and find Position Frequent Matrix</w:t>
      </w:r>
      <w:r w:rsidRPr="008126F3">
        <w:rPr>
          <w:sz w:val="28"/>
          <w:szCs w:val="28"/>
        </w:rPr>
        <w:t>:</w:t>
      </w:r>
    </w:p>
    <w:p w:rsidR="008126F3" w:rsidRPr="008126F3" w:rsidRDefault="008126F3" w:rsidP="004914F2">
      <w:pPr>
        <w:pStyle w:val="ListParagraph"/>
        <w:numPr>
          <w:ilvl w:val="2"/>
          <w:numId w:val="1"/>
        </w:numPr>
        <w:rPr>
          <w:b/>
          <w:sz w:val="28"/>
          <w:szCs w:val="28"/>
          <w:u w:val="single"/>
        </w:rPr>
      </w:pPr>
      <w:r w:rsidRPr="008126F3">
        <w:rPr>
          <w:sz w:val="28"/>
          <w:szCs w:val="28"/>
        </w:rPr>
        <w:t>If row contains anything apart from ACTG ,error and exit</w:t>
      </w:r>
      <w:r w:rsidR="004914F2">
        <w:rPr>
          <w:sz w:val="28"/>
          <w:szCs w:val="28"/>
        </w:rPr>
        <w:t xml:space="preserve"> (/</w:t>
      </w:r>
      <w:r w:rsidR="004914F2" w:rsidRPr="004914F2">
        <w:rPr>
          <w:sz w:val="28"/>
          <w:szCs w:val="28"/>
        </w:rPr>
        <w:t>[^ATCG]+</w:t>
      </w:r>
      <w:r w:rsidR="004914F2">
        <w:rPr>
          <w:sz w:val="28"/>
          <w:szCs w:val="28"/>
        </w:rPr>
        <w:t>/)</w:t>
      </w:r>
      <w:r w:rsidR="00FA7B63">
        <w:rPr>
          <w:sz w:val="28"/>
          <w:szCs w:val="28"/>
        </w:rPr>
        <w:t>.</w:t>
      </w:r>
    </w:p>
    <w:p w:rsidR="008126F3" w:rsidRPr="00307F03" w:rsidRDefault="008126F3" w:rsidP="008126F3">
      <w:pPr>
        <w:pStyle w:val="ListParagraph"/>
        <w:numPr>
          <w:ilvl w:val="2"/>
          <w:numId w:val="1"/>
        </w:numPr>
        <w:rPr>
          <w:b/>
          <w:sz w:val="28"/>
          <w:szCs w:val="28"/>
          <w:u w:val="single"/>
        </w:rPr>
      </w:pPr>
      <w:r w:rsidRPr="008126F3">
        <w:rPr>
          <w:sz w:val="28"/>
          <w:szCs w:val="28"/>
        </w:rPr>
        <w:t>Assume that every row has the same length as the 1</w:t>
      </w:r>
      <w:r w:rsidRPr="008126F3">
        <w:rPr>
          <w:sz w:val="28"/>
          <w:szCs w:val="28"/>
          <w:vertAlign w:val="superscript"/>
        </w:rPr>
        <w:t>st</w:t>
      </w:r>
      <w:r w:rsidRPr="008126F3">
        <w:rPr>
          <w:sz w:val="28"/>
          <w:szCs w:val="28"/>
        </w:rPr>
        <w:t xml:space="preserve"> row. Then if one of the rows</w:t>
      </w:r>
      <w:r w:rsidR="00307F03">
        <w:rPr>
          <w:sz w:val="28"/>
          <w:szCs w:val="28"/>
        </w:rPr>
        <w:t xml:space="preserve"> has different length, error and exit.</w:t>
      </w:r>
    </w:p>
    <w:p w:rsidR="00307F03" w:rsidRPr="004914F2" w:rsidRDefault="00307F03" w:rsidP="008126F3">
      <w:pPr>
        <w:pStyle w:val="ListParagraph"/>
        <w:numPr>
          <w:ilvl w:val="2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Build a hash table with 4 keys (“A”,”C”,”T”,”G”)</w:t>
      </w:r>
      <w:r w:rsidR="004914F2">
        <w:rPr>
          <w:sz w:val="28"/>
          <w:szCs w:val="28"/>
        </w:rPr>
        <w:t xml:space="preserve"> and an array of ‘length(row)’ assigned to each key</w:t>
      </w:r>
    </w:p>
    <w:p w:rsidR="004914F2" w:rsidRPr="00FB46CF" w:rsidRDefault="004914F2" w:rsidP="004914F2">
      <w:pPr>
        <w:pStyle w:val="ListParagraph"/>
        <w:numPr>
          <w:ilvl w:val="3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In each iteration we</w:t>
      </w:r>
      <w:r w:rsidR="00FB46CF">
        <w:rPr>
          <w:sz w:val="28"/>
          <w:szCs w:val="28"/>
        </w:rPr>
        <w:t xml:space="preserve"> scan the row and</w:t>
      </w:r>
      <w:r>
        <w:rPr>
          <w:sz w:val="28"/>
          <w:szCs w:val="28"/>
        </w:rPr>
        <w:t xml:space="preserve"> increment the appropria</w:t>
      </w:r>
      <w:r w:rsidR="00FB46CF">
        <w:rPr>
          <w:sz w:val="28"/>
          <w:szCs w:val="28"/>
        </w:rPr>
        <w:t>te position in the hash tables array on the key(base) that we found. In the end of all iterations we have the Position Frequent Matrix</w:t>
      </w:r>
    </w:p>
    <w:p w:rsidR="00FB46CF" w:rsidRPr="00FB46CF" w:rsidRDefault="00FB46CF" w:rsidP="00FB46C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rint the Position Frequent Matrix</w:t>
      </w:r>
    </w:p>
    <w:p w:rsidR="00FB46CF" w:rsidRPr="00FB46CF" w:rsidRDefault="00FB46CF" w:rsidP="00FB46C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Build most frequent sequence:</w:t>
      </w:r>
    </w:p>
    <w:p w:rsidR="00FB46CF" w:rsidRPr="00FB46CF" w:rsidRDefault="00FB46CF" w:rsidP="00FB46CF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Iterate the hash table and, for each key’s entry, keep in a separate array the ‘most seen’ base.</w:t>
      </w:r>
    </w:p>
    <w:p w:rsidR="00FB46CF" w:rsidRPr="002529F5" w:rsidRDefault="00FB46CF" w:rsidP="002529F5">
      <w:pPr>
        <w:pStyle w:val="ListParagraph"/>
        <w:numPr>
          <w:ilvl w:val="2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If one or more bases have the same value make a string </w:t>
      </w:r>
      <w:r w:rsidR="002529F5">
        <w:rPr>
          <w:sz w:val="28"/>
          <w:szCs w:val="28"/>
        </w:rPr>
        <w:t>,with ‘|’ as separator ,</w:t>
      </w:r>
      <w:r w:rsidRPr="002529F5">
        <w:rPr>
          <w:sz w:val="28"/>
          <w:szCs w:val="28"/>
        </w:rPr>
        <w:t xml:space="preserve">containing all these values </w:t>
      </w:r>
    </w:p>
    <w:p w:rsidR="00F72384" w:rsidRPr="002529F5" w:rsidRDefault="002529F5" w:rsidP="002529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rint the most frequent sequence</w:t>
      </w:r>
      <w:r w:rsidR="003814B1">
        <w:rPr>
          <w:sz w:val="28"/>
          <w:szCs w:val="28"/>
        </w:rPr>
        <w:t xml:space="preserve"> </w:t>
      </w:r>
      <w:r>
        <w:rPr>
          <w:sz w:val="28"/>
          <w:szCs w:val="28"/>
        </w:rPr>
        <w:t>(mfs)</w:t>
      </w:r>
    </w:p>
    <w:p w:rsidR="0067436D" w:rsidRPr="0067436D" w:rsidRDefault="002529F5" w:rsidP="0067436D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‘|’ </w:t>
      </w:r>
      <w:r w:rsidR="00592C91">
        <w:rPr>
          <w:sz w:val="28"/>
          <w:szCs w:val="28"/>
        </w:rPr>
        <w:t xml:space="preserve">seperates </w:t>
      </w:r>
      <w:r>
        <w:rPr>
          <w:sz w:val="28"/>
          <w:szCs w:val="28"/>
        </w:rPr>
        <w:t>bases with the same value, so we keep all of them in the mfs</w:t>
      </w:r>
    </w:p>
    <w:p w:rsidR="002529F5" w:rsidRDefault="002529F5" w:rsidP="002529F5">
      <w:pPr>
        <w:pStyle w:val="ListParagraph"/>
        <w:rPr>
          <w:sz w:val="28"/>
          <w:szCs w:val="28"/>
        </w:rPr>
      </w:pPr>
    </w:p>
    <w:p w:rsidR="00072D07" w:rsidRDefault="00072D07" w:rsidP="002529F5">
      <w:pPr>
        <w:pStyle w:val="ListParagraph"/>
        <w:rPr>
          <w:sz w:val="28"/>
          <w:szCs w:val="28"/>
        </w:rPr>
      </w:pPr>
    </w:p>
    <w:p w:rsidR="00072D07" w:rsidRDefault="00072D07" w:rsidP="00072D07">
      <w:pPr>
        <w:rPr>
          <w:sz w:val="28"/>
          <w:szCs w:val="28"/>
        </w:rPr>
      </w:pPr>
    </w:p>
    <w:p w:rsidR="00072D07" w:rsidRDefault="00072D07" w:rsidP="00072D07">
      <w:pPr>
        <w:rPr>
          <w:sz w:val="28"/>
          <w:szCs w:val="28"/>
        </w:rPr>
      </w:pPr>
      <w:r>
        <w:rPr>
          <w:sz w:val="28"/>
          <w:szCs w:val="28"/>
        </w:rPr>
        <w:t>Print STDOUT in file:</w:t>
      </w:r>
    </w:p>
    <w:p w:rsidR="00072D07" w:rsidRDefault="00072D07" w:rsidP="00072D07">
      <w:pPr>
        <w:rPr>
          <w:sz w:val="28"/>
          <w:szCs w:val="28"/>
        </w:rPr>
      </w:pPr>
      <w:r>
        <w:rPr>
          <w:sz w:val="28"/>
          <w:szCs w:val="28"/>
        </w:rPr>
        <w:tab/>
        <w:t>There are two options for this task:</w:t>
      </w:r>
    </w:p>
    <w:p w:rsidR="00072D07" w:rsidRDefault="00072D07" w:rsidP="00072D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direct the script’s output to a file</w:t>
      </w:r>
    </w:p>
    <w:p w:rsidR="00942A37" w:rsidRDefault="00942A37" w:rsidP="00942A37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</w:t>
      </w:r>
      <w:bookmarkStart w:id="0" w:name="_GoBack"/>
      <w:bookmarkEnd w:id="0"/>
      <w:r>
        <w:rPr>
          <w:sz w:val="28"/>
          <w:szCs w:val="28"/>
        </w:rPr>
        <w:t>erl file.pl input &gt; output.txt</w:t>
      </w:r>
    </w:p>
    <w:p w:rsidR="00132014" w:rsidRDefault="00072D07" w:rsidP="001320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rite the stdout to a file from ‘inside the script’</w:t>
      </w:r>
    </w:p>
    <w:p w:rsidR="002529F5" w:rsidRPr="00132014" w:rsidRDefault="00132014" w:rsidP="00072D0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132014">
        <w:rPr>
          <w:sz w:val="28"/>
          <w:szCs w:val="28"/>
        </w:rPr>
        <w:t>we implement this in the solution given</w:t>
      </w:r>
    </w:p>
    <w:p w:rsidR="002529F5" w:rsidRDefault="002529F5" w:rsidP="002529F5">
      <w:pPr>
        <w:pStyle w:val="ListParagraph"/>
        <w:rPr>
          <w:b/>
          <w:sz w:val="28"/>
          <w:szCs w:val="28"/>
          <w:u w:val="single"/>
        </w:rPr>
      </w:pPr>
    </w:p>
    <w:p w:rsidR="002529F5" w:rsidRDefault="002529F5" w:rsidP="002529F5">
      <w:pPr>
        <w:pStyle w:val="ListParagraph"/>
        <w:rPr>
          <w:b/>
          <w:sz w:val="28"/>
          <w:szCs w:val="28"/>
          <w:u w:val="single"/>
        </w:rPr>
      </w:pPr>
    </w:p>
    <w:p w:rsidR="002529F5" w:rsidRDefault="002529F5" w:rsidP="002529F5">
      <w:pPr>
        <w:pStyle w:val="ListParagraph"/>
        <w:rPr>
          <w:b/>
          <w:sz w:val="28"/>
          <w:szCs w:val="28"/>
          <w:u w:val="single"/>
        </w:rPr>
      </w:pPr>
    </w:p>
    <w:p w:rsidR="002529F5" w:rsidRPr="002529F5" w:rsidRDefault="002529F5" w:rsidP="002529F5">
      <w:pPr>
        <w:pStyle w:val="ListParagraph"/>
        <w:jc w:val="center"/>
        <w:rPr>
          <w:b/>
          <w:sz w:val="28"/>
          <w:szCs w:val="28"/>
          <w:u w:val="single"/>
        </w:rPr>
      </w:pPr>
      <w:r w:rsidRPr="002529F5">
        <w:rPr>
          <w:b/>
          <w:sz w:val="28"/>
          <w:szCs w:val="28"/>
          <w:u w:val="single"/>
        </w:rPr>
        <w:t>OUTPUT:</w:t>
      </w:r>
    </w:p>
    <w:p w:rsidR="002529F5" w:rsidRPr="002529F5" w:rsidRDefault="002529F5" w:rsidP="002529F5">
      <w:pPr>
        <w:pStyle w:val="ListParagraph"/>
        <w:rPr>
          <w:b/>
          <w:sz w:val="28"/>
          <w:szCs w:val="28"/>
        </w:rPr>
      </w:pPr>
      <w:r w:rsidRPr="002529F5">
        <w:rPr>
          <w:b/>
          <w:sz w:val="28"/>
          <w:szCs w:val="28"/>
        </w:rPr>
        <w:t>Position Frequency Matrix 10 (PFM)</w:t>
      </w:r>
    </w:p>
    <w:p w:rsidR="002529F5" w:rsidRPr="002529F5" w:rsidRDefault="002529F5" w:rsidP="002529F5">
      <w:pPr>
        <w:pStyle w:val="ListParagraph"/>
        <w:rPr>
          <w:b/>
          <w:sz w:val="28"/>
          <w:szCs w:val="28"/>
        </w:rPr>
      </w:pPr>
      <w:r w:rsidRPr="002529F5">
        <w:rPr>
          <w:b/>
          <w:sz w:val="28"/>
          <w:szCs w:val="28"/>
        </w:rPr>
        <w:t>T: {2, 2, 3, 1, 5, 2, 2, 1, 5, 3, 1, 2, 4, 2, 3, 4, 3, 2}</w:t>
      </w:r>
    </w:p>
    <w:p w:rsidR="002529F5" w:rsidRPr="002529F5" w:rsidRDefault="002529F5" w:rsidP="002529F5">
      <w:pPr>
        <w:pStyle w:val="ListParagraph"/>
        <w:rPr>
          <w:b/>
          <w:sz w:val="28"/>
          <w:szCs w:val="28"/>
        </w:rPr>
      </w:pPr>
      <w:r w:rsidRPr="002529F5">
        <w:rPr>
          <w:b/>
          <w:sz w:val="28"/>
          <w:szCs w:val="28"/>
        </w:rPr>
        <w:t>G: {2, 3, 3, 3, 1, 2, 3, 3, 1, 1, 6, 2, 3, 2, 3, 1, 1, 4}</w:t>
      </w:r>
    </w:p>
    <w:p w:rsidR="002529F5" w:rsidRPr="002529F5" w:rsidRDefault="002529F5" w:rsidP="002529F5">
      <w:pPr>
        <w:pStyle w:val="ListParagraph"/>
        <w:rPr>
          <w:b/>
          <w:sz w:val="28"/>
          <w:szCs w:val="28"/>
        </w:rPr>
      </w:pPr>
      <w:r w:rsidRPr="002529F5">
        <w:rPr>
          <w:b/>
          <w:sz w:val="28"/>
          <w:szCs w:val="28"/>
        </w:rPr>
        <w:t>C: {2, 3, 2, 5, 2, 4, 3, 3, 2, 4, 3, 3, 2, 3, 3, 3, 2, 3}</w:t>
      </w:r>
    </w:p>
    <w:p w:rsidR="002529F5" w:rsidRPr="002529F5" w:rsidRDefault="002529F5" w:rsidP="002529F5">
      <w:pPr>
        <w:pStyle w:val="ListParagraph"/>
        <w:rPr>
          <w:b/>
          <w:sz w:val="28"/>
          <w:szCs w:val="28"/>
        </w:rPr>
      </w:pPr>
      <w:r w:rsidRPr="002529F5">
        <w:rPr>
          <w:b/>
          <w:sz w:val="28"/>
          <w:szCs w:val="28"/>
        </w:rPr>
        <w:t>A: {4, 2, 2, 1, 2, 2, 2, 3, 2, 2, 0, 3, 1, 3, 1, 2, 4, 1}</w:t>
      </w:r>
    </w:p>
    <w:p w:rsidR="002529F5" w:rsidRPr="002529F5" w:rsidRDefault="002529F5" w:rsidP="002529F5">
      <w:pPr>
        <w:pStyle w:val="ListParagraph"/>
        <w:rPr>
          <w:b/>
          <w:sz w:val="28"/>
          <w:szCs w:val="28"/>
        </w:rPr>
      </w:pPr>
      <w:r w:rsidRPr="002529F5">
        <w:rPr>
          <w:b/>
          <w:sz w:val="28"/>
          <w:szCs w:val="28"/>
        </w:rPr>
        <w:t>Most frequent sequence</w:t>
      </w:r>
    </w:p>
    <w:p w:rsidR="002529F5" w:rsidRPr="002529F5" w:rsidRDefault="002529F5" w:rsidP="002529F5">
      <w:pPr>
        <w:pStyle w:val="ListParagraph"/>
        <w:rPr>
          <w:b/>
          <w:sz w:val="28"/>
          <w:szCs w:val="28"/>
        </w:rPr>
      </w:pPr>
      <w:r w:rsidRPr="002529F5">
        <w:rPr>
          <w:b/>
          <w:sz w:val="28"/>
          <w:szCs w:val="28"/>
        </w:rPr>
        <w:t>A G|C T|G C T C G|C G|C|A T C G C|A T C|A T|G|C T A G</w:t>
      </w:r>
    </w:p>
    <w:sectPr w:rsidR="002529F5" w:rsidRPr="002529F5" w:rsidSect="00F72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CE2"/>
    <w:multiLevelType w:val="hybridMultilevel"/>
    <w:tmpl w:val="7A4C3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A759BD"/>
    <w:multiLevelType w:val="hybridMultilevel"/>
    <w:tmpl w:val="9154E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736F96"/>
    <w:multiLevelType w:val="hybridMultilevel"/>
    <w:tmpl w:val="C108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17"/>
    <w:rsid w:val="00072D07"/>
    <w:rsid w:val="00132014"/>
    <w:rsid w:val="00176CC0"/>
    <w:rsid w:val="00223323"/>
    <w:rsid w:val="002529F5"/>
    <w:rsid w:val="00307F03"/>
    <w:rsid w:val="003814B1"/>
    <w:rsid w:val="004914F2"/>
    <w:rsid w:val="004E7702"/>
    <w:rsid w:val="00592C91"/>
    <w:rsid w:val="005964CA"/>
    <w:rsid w:val="0067436D"/>
    <w:rsid w:val="00713A66"/>
    <w:rsid w:val="0078257B"/>
    <w:rsid w:val="008126F3"/>
    <w:rsid w:val="00942A37"/>
    <w:rsid w:val="00A32917"/>
    <w:rsid w:val="00BA2A81"/>
    <w:rsid w:val="00D1175E"/>
    <w:rsid w:val="00F72384"/>
    <w:rsid w:val="00FA7B63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030-A205-4C70-B8AE-5A083420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 D. Papas</dc:creator>
  <cp:lastModifiedBy>Lef D. Papas</cp:lastModifiedBy>
  <cp:revision>19</cp:revision>
  <dcterms:created xsi:type="dcterms:W3CDTF">2017-12-22T14:52:00Z</dcterms:created>
  <dcterms:modified xsi:type="dcterms:W3CDTF">2017-12-27T20:12:00Z</dcterms:modified>
</cp:coreProperties>
</file>